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F62A17" w14:paraId="56A1FAA1" w14:textId="77777777" w:rsidTr="00103B45">
        <w:trPr>
          <w:trHeight w:val="714"/>
        </w:trPr>
        <w:tc>
          <w:tcPr>
            <w:tcW w:w="5310" w:type="dxa"/>
          </w:tcPr>
          <w:p w14:paraId="2FAA5904" w14:textId="521EFC5A" w:rsidR="00F62A17" w:rsidRDefault="00F62A17" w:rsidP="00594E9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25C765" w14:textId="166D089C" w:rsidR="00F62A17" w:rsidRDefault="006E580F" w:rsidP="00103B45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2ED338D" wp14:editId="1501A09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7960</wp:posOffset>
                      </wp:positionV>
                      <wp:extent cx="191452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209C" id="Straight Connector 8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4.8pt" to="20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" strokeweight=".5pt">
                      <v:stroke joinstyle="miter"/>
                    </v:line>
                  </w:pict>
                </mc:Fallback>
              </mc:AlternateContent>
            </w:r>
            <w:r w:rsidR="00F62A17">
              <w:rPr>
                <w:rFonts w:cs="Times New Roman"/>
                <w:b/>
                <w:bCs/>
                <w:sz w:val="24"/>
                <w:szCs w:val="24"/>
              </w:rPr>
              <w:t>TRƯỜNG ĐH KINH TẾ -TÀI CHÍNH TP. HCM</w:t>
            </w:r>
          </w:p>
        </w:tc>
        <w:tc>
          <w:tcPr>
            <w:tcW w:w="5452" w:type="dxa"/>
          </w:tcPr>
          <w:p w14:paraId="055F3879" w14:textId="77777777" w:rsidR="00F62A17" w:rsidRDefault="00F62A17" w:rsidP="00103B45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1063813" w14:textId="03D7B01A" w:rsidR="00F62A17" w:rsidRPr="00F62A17" w:rsidRDefault="00673A8B" w:rsidP="00103B45">
            <w:pPr>
              <w:ind w:firstLine="6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76E8C2DF" wp14:editId="0520759D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93675</wp:posOffset>
                      </wp:positionV>
                      <wp:extent cx="19526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2A46C" id="Straight Connector 4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8pt,15.25pt" to="208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" strokeweight=".5pt">
                      <v:stroke joinstyle="miter"/>
                    </v:line>
                  </w:pict>
                </mc:Fallback>
              </mc:AlternateContent>
            </w:r>
            <w:r w:rsidR="006E580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2C2BE79" wp14:editId="5220ED30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08280</wp:posOffset>
                      </wp:positionV>
                      <wp:extent cx="1632585" cy="53975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2585" cy="539750"/>
                                <a:chOff x="1" y="0"/>
                                <a:chExt cx="1632599" cy="539812"/>
                              </a:xfrm>
                            </wpg:grpSpPr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539126" y="0"/>
                                  <a:ext cx="1093474" cy="265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A2E565" w14:textId="77777777" w:rsidR="00072E05" w:rsidRPr="002634C7" w:rsidRDefault="00072E05" w:rsidP="00072E05">
                                    <w:pPr>
                                      <w:ind w:left="-113" w:right="-113"/>
                                      <w:jc w:val="righ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634C7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TS không ghi mục nà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602553" y="216519"/>
                                  <a:ext cx="1004211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473BC5" w14:textId="77777777" w:rsidR="00072E05" w:rsidRPr="006A6D5C" w:rsidRDefault="00072E05" w:rsidP="00072E05">
                                    <w:pPr>
                                      <w:ind w:left="-113" w:right="-113"/>
                                      <w:jc w:val="right"/>
                                      <w:rPr>
                                        <w:i/>
                                        <w:color w:val="FFFFFF" w:themeColor="background1"/>
                                        <w:spacing w:val="-1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/>
                              <wps:spPr>
                                <a:xfrm>
                                  <a:off x="1" y="216597"/>
                                  <a:ext cx="611876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0F4BE2" w14:textId="77777777" w:rsidR="00072E05" w:rsidRDefault="00072E05" w:rsidP="00072E05">
                                    <w:pPr>
                                      <w:ind w:left="-113" w:right="-113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Số phiếu</w:t>
                                    </w:r>
                                    <w:r w:rsidRPr="006A6D5C">
                                      <w:rPr>
                                        <w:sz w:val="22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2BE79" id="Group 5" o:spid="_x0000_s1026" style="position:absolute;left:0;text-align:left;margin-left:148.5pt;margin-top:16.4pt;width:128.55pt;height:42.5pt;z-index:251713536;mso-width-relative:margin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<v:textbox>
                          <w:txbxContent>
                            <w:p w14:paraId="4CA2E565" w14:textId="77777777" w:rsidR="00072E05" w:rsidRPr="002634C7" w:rsidRDefault="00072E05" w:rsidP="00072E05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v:textbox>
                      </v:shape>
      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      <v:textbox>
                          <w:txbxContent>
                            <w:p w14:paraId="20473BC5" w14:textId="77777777" w:rsidR="00072E05" w:rsidRPr="006A6D5C" w:rsidRDefault="00072E05" w:rsidP="00072E05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      <v:textbox>
                          <w:txbxContent>
                            <w:p w14:paraId="330F4BE2" w14:textId="77777777" w:rsidR="00072E05" w:rsidRDefault="00072E05" w:rsidP="00072E05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62A17" w:rsidRPr="00F62A17">
              <w:rPr>
                <w:rFonts w:cs="Times New Roman"/>
                <w:b/>
                <w:bCs/>
                <w:szCs w:val="26"/>
              </w:rPr>
              <w:t>Độc lập - Tự do - Hạnh phúc</w:t>
            </w:r>
          </w:p>
        </w:tc>
      </w:tr>
    </w:tbl>
    <w:p w14:paraId="5631DF4B" w14:textId="642AFE92" w:rsidR="00901867" w:rsidRPr="00266392" w:rsidRDefault="00901867" w:rsidP="00F62A17">
      <w:pPr>
        <w:tabs>
          <w:tab w:val="center" w:pos="1701"/>
          <w:tab w:val="center" w:pos="7513"/>
        </w:tabs>
        <w:rPr>
          <w:b/>
          <w:sz w:val="28"/>
          <w:szCs w:val="28"/>
        </w:rPr>
      </w:pPr>
    </w:p>
    <w:p w14:paraId="5FCEB715" w14:textId="77777777" w:rsidR="00072E05" w:rsidRDefault="00072E05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</w:p>
    <w:p w14:paraId="67B3C98A" w14:textId="2A23E760" w:rsidR="00F62A17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PHIẾU ĐĂNG KÝ </w:t>
      </w:r>
      <w:r w:rsidR="00F62A17">
        <w:rPr>
          <w:rFonts w:ascii="Bookman-Demi" w:hAnsi="Bookman-Demi" w:cs="Bookman-Demi"/>
          <w:b/>
          <w:szCs w:val="26"/>
          <w:lang w:val="vi-VN"/>
        </w:rPr>
        <w:t>B</w:t>
      </w:r>
      <w:r w:rsidR="00072E05">
        <w:rPr>
          <w:rFonts w:ascii="Bookman-Demi" w:hAnsi="Bookman-Demi" w:cs="Bookman-Demi"/>
          <w:b/>
          <w:szCs w:val="26"/>
          <w:lang w:val="vi-VN"/>
        </w:rPr>
        <w:t>ỒI</w:t>
      </w:r>
      <w:r w:rsidR="00F62A17">
        <w:rPr>
          <w:rFonts w:ascii="Bookman-Demi" w:hAnsi="Bookman-Demi" w:cs="Bookman-Demi"/>
          <w:b/>
          <w:szCs w:val="26"/>
          <w:lang w:val="vi-VN"/>
        </w:rPr>
        <w:t xml:space="preserve"> DƯỠNG &amp; </w:t>
      </w:r>
      <w:r w:rsidR="009913F5" w:rsidRPr="00F62A17">
        <w:rPr>
          <w:rFonts w:ascii="Bookman-Demi" w:hAnsi="Bookman-Demi" w:cs="Bookman-Demi"/>
          <w:b/>
          <w:szCs w:val="26"/>
        </w:rPr>
        <w:t>ÔN</w:t>
      </w:r>
      <w:r w:rsidR="00E8020B" w:rsidRPr="00F62A17">
        <w:rPr>
          <w:rFonts w:ascii="Bookman-Demi" w:hAnsi="Bookman-Demi" w:cs="Bookman-Demi"/>
          <w:b/>
          <w:szCs w:val="26"/>
        </w:rPr>
        <w:t xml:space="preserve"> THI NGOẠI NGỮ</w:t>
      </w:r>
      <w:r w:rsidRPr="00F62A1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4839AD22" w:rsidR="00822DFB" w:rsidRPr="00F62A17" w:rsidRDefault="00E8020B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F62A17">
        <w:rPr>
          <w:rFonts w:ascii="Bookman-Demi" w:hAnsi="Bookman-Demi" w:cs="Bookman-Demi"/>
          <w:b/>
          <w:szCs w:val="26"/>
        </w:rPr>
        <w:t xml:space="preserve">NĂNG LỰC NGOẠI NGỮ </w:t>
      </w:r>
      <w:r w:rsidRPr="00F62A17">
        <w:rPr>
          <w:rFonts w:ascii="Bookman-Demi" w:hAnsi="Bookman-Demi" w:cs="Bookman-Demi"/>
          <w:b/>
          <w:szCs w:val="26"/>
        </w:rPr>
        <w:t>6 BẬC DÙNG CHO VIỆT NAM</w:t>
      </w: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5EA988CF" w:rsidR="002A6A4E" w:rsidRPr="00B056B4" w:rsidRDefault="002A6A4E" w:rsidP="00B056B4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 w:val="24"/>
          <w:szCs w:val="24"/>
        </w:rPr>
      </w:pPr>
      <w:r w:rsidRPr="00B056B4">
        <w:rPr>
          <w:rFonts w:ascii="Bookman-Demi" w:hAnsi="Bookman-Demi" w:cs="Bookman-Demi"/>
          <w:b/>
          <w:sz w:val="24"/>
          <w:szCs w:val="24"/>
        </w:rPr>
        <w:t xml:space="preserve">THÔNG TIN </w:t>
      </w:r>
      <w:r w:rsidR="00BD2532" w:rsidRPr="00B056B4">
        <w:rPr>
          <w:rFonts w:ascii="Bookman-Demi" w:hAnsi="Bookman-Demi" w:cs="Bookman-Demi"/>
          <w:b/>
          <w:sz w:val="24"/>
          <w:szCs w:val="24"/>
        </w:rPr>
        <w:t>HỌC VIÊN</w:t>
      </w:r>
    </w:p>
    <w:p w14:paraId="1A8FB6F3" w14:textId="5B651D2C" w:rsidR="00B80E02" w:rsidRPr="00BE4086" w:rsidRDefault="00B80E02" w:rsidP="00A57073">
      <w:pPr>
        <w:spacing w:before="40" w:after="40" w:line="360" w:lineRule="auto"/>
        <w:rPr>
          <w:sz w:val="24"/>
        </w:rPr>
      </w:pPr>
      <w:r w:rsidRPr="00BE4086">
        <w:rPr>
          <w:b/>
          <w:sz w:val="24"/>
        </w:rPr>
        <w:t>Họ và tên</w:t>
      </w:r>
      <w:r>
        <w:rPr>
          <w:b/>
          <w:sz w:val="24"/>
        </w:rPr>
        <w:t xml:space="preserve"> học viên</w:t>
      </w:r>
      <w:r w:rsidRPr="00BE4086">
        <w:rPr>
          <w:sz w:val="24"/>
        </w:rPr>
        <w:t xml:space="preserve">: </w:t>
      </w:r>
      <w:r w:rsidR="00A317B8" w:rsidRPr="00035ADA">
        <w:rPr>
          <w:bCs/>
          <w:iCs/>
          <w:sz w:val="24"/>
          <w:szCs w:val="24"/>
        </w:rPr>
        <w:t>……………………</w:t>
      </w:r>
      <w:r w:rsidR="00A317B8">
        <w:rPr>
          <w:bCs/>
          <w:iCs/>
          <w:sz w:val="24"/>
          <w:szCs w:val="24"/>
        </w:rPr>
        <w:t>…</w:t>
      </w:r>
      <w:r w:rsidR="00A317B8" w:rsidRPr="00035ADA">
        <w:rPr>
          <w:bCs/>
          <w:iCs/>
          <w:sz w:val="24"/>
          <w:szCs w:val="24"/>
        </w:rPr>
        <w:t>………………………</w:t>
      </w:r>
      <w:r w:rsidR="00A317B8">
        <w:rPr>
          <w:bCs/>
          <w:iCs/>
          <w:sz w:val="24"/>
          <w:szCs w:val="24"/>
        </w:rPr>
        <w:t>.</w:t>
      </w:r>
      <w:r w:rsidR="00A317B8" w:rsidRPr="00035ADA">
        <w:rPr>
          <w:bCs/>
          <w:iCs/>
          <w:sz w:val="24"/>
          <w:szCs w:val="24"/>
        </w:rPr>
        <w:t>………………………</w:t>
      </w:r>
      <w:r w:rsidR="00A317B8">
        <w:rPr>
          <w:bCs/>
          <w:iCs/>
          <w:sz w:val="24"/>
          <w:szCs w:val="24"/>
        </w:rPr>
        <w:t>…</w:t>
      </w:r>
      <w:r w:rsidR="00A317B8" w:rsidRPr="00035ADA">
        <w:rPr>
          <w:bCs/>
          <w:iCs/>
          <w:sz w:val="24"/>
          <w:szCs w:val="24"/>
        </w:rPr>
        <w:t>…………</w:t>
      </w:r>
      <w:r w:rsidR="00A317B8">
        <w:rPr>
          <w:bCs/>
          <w:iCs/>
          <w:sz w:val="24"/>
          <w:szCs w:val="24"/>
        </w:rPr>
        <w:t>.</w:t>
      </w:r>
      <w:r w:rsidR="00504066">
        <w:rPr>
          <w:bCs/>
          <w:iCs/>
          <w:sz w:val="24"/>
          <w:szCs w:val="24"/>
        </w:rPr>
        <w:t>.</w:t>
      </w:r>
    </w:p>
    <w:p w14:paraId="1516F044" w14:textId="77777777" w:rsidR="00EF1819" w:rsidRDefault="00504066" w:rsidP="00D36108">
      <w:pPr>
        <w:tabs>
          <w:tab w:val="left" w:pos="4111"/>
          <w:tab w:val="left" w:pos="5812"/>
          <w:tab w:val="left" w:pos="7513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6A540" wp14:editId="451EAC3B">
                <wp:simplePos x="0" y="0"/>
                <wp:positionH relativeFrom="column">
                  <wp:posOffset>-321945</wp:posOffset>
                </wp:positionH>
                <wp:positionV relativeFrom="paragraph">
                  <wp:posOffset>883920</wp:posOffset>
                </wp:positionV>
                <wp:extent cx="6990109" cy="368489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109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DA01A" w14:textId="1F5F52F3" w:rsidR="00C74804" w:rsidRPr="00916A0C" w:rsidRDefault="00C74804" w:rsidP="00C7480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916A0C">
                              <w:rPr>
                                <w:rFonts w:cs="Times New Roman"/>
                                <w:b/>
                                <w:sz w:val="28"/>
                              </w:rPr>
                              <w:t>HỌC VIÊN VUI LÒNG CUNG CẤP ĐẦY ĐỦ CÁC THÔNG TIN SA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A540" id="Text Box 31" o:spid="_x0000_s1030" type="#_x0000_t202" style="position:absolute;margin-left:-25.35pt;margin-top:69.6pt;width:550.4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" fillcolor="white [3201]" stroked="f" strokeweight=".5pt">
                <v:textbox>
                  <w:txbxContent>
                    <w:p w14:paraId="0F3DA01A" w14:textId="1F5F52F3" w:rsidR="00C74804" w:rsidRPr="00916A0C" w:rsidRDefault="00C74804" w:rsidP="00C7480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 w:rsidRPr="00916A0C">
                        <w:rPr>
                          <w:rFonts w:cs="Times New Roman"/>
                          <w:b/>
                          <w:sz w:val="28"/>
                        </w:rPr>
                        <w:t>HỌC VIÊN VUI LÒNG CUNG CẤP ĐẦY ĐỦ CÁC THÔNG TIN SAU:</w:t>
                      </w:r>
                    </w:p>
                  </w:txbxContent>
                </v:textbox>
              </v:shape>
            </w:pict>
          </mc:Fallback>
        </mc:AlternateContent>
      </w:r>
      <w:r w:rsidR="00747EE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666B5C" wp14:editId="196F3DDC">
                <wp:simplePos x="0" y="0"/>
                <wp:positionH relativeFrom="column">
                  <wp:posOffset>3259105</wp:posOffset>
                </wp:positionH>
                <wp:positionV relativeFrom="paragraph">
                  <wp:posOffset>1631371</wp:posOffset>
                </wp:positionV>
                <wp:extent cx="3414395" cy="56580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658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E3F84" w14:textId="1D0015D1" w:rsidR="00D36108" w:rsidRPr="00916A0C" w:rsidRDefault="00D36108" w:rsidP="00D36108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6B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256.6pt;margin-top:128.45pt;width:268.85pt;height:44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" filled="f" stroked="f" strokeweight=".5pt">
                <v:textbox>
                  <w:txbxContent>
                    <w:p w14:paraId="285E3F84" w14:textId="1D0015D1" w:rsidR="00D36108" w:rsidRPr="00916A0C" w:rsidRDefault="00D36108" w:rsidP="00D36108">
                      <w:pPr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7E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BD7040" wp14:editId="1CD1F4F0">
                <wp:simplePos x="0" y="0"/>
                <wp:positionH relativeFrom="column">
                  <wp:posOffset>-288137</wp:posOffset>
                </wp:positionH>
                <wp:positionV relativeFrom="paragraph">
                  <wp:posOffset>1637347</wp:posOffset>
                </wp:positionV>
                <wp:extent cx="3414395" cy="5652081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6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D5A15" w14:textId="035B59FE" w:rsidR="00D36108" w:rsidRPr="00747EE7" w:rsidRDefault="00D36108" w:rsidP="00D36108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7040" id="Text Box 12" o:spid="_x0000_s1032" type="#_x0000_t202" style="position:absolute;margin-left:-22.7pt;margin-top:128.9pt;width:268.85pt;height:44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uKMwIAAFs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" filled="f" stroked="f" strokeweight=".5pt">
                <v:textbox>
                  <w:txbxContent>
                    <w:p w14:paraId="137D5A15" w14:textId="035B59FE" w:rsidR="00D36108" w:rsidRPr="00747EE7" w:rsidRDefault="00D36108" w:rsidP="00D36108">
                      <w:pPr>
                        <w:jc w:val="center"/>
                        <w:rPr>
                          <w:rFonts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7EE7"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5CB3DEE" wp14:editId="2ED948F8">
                <wp:simplePos x="0" y="0"/>
                <wp:positionH relativeFrom="column">
                  <wp:posOffset>3260338</wp:posOffset>
                </wp:positionH>
                <wp:positionV relativeFrom="paragraph">
                  <wp:posOffset>1312517</wp:posOffset>
                </wp:positionV>
                <wp:extent cx="3414395" cy="5979160"/>
                <wp:effectExtent l="0" t="0" r="33655" b="2159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979160"/>
                          <a:chOff x="0" y="0"/>
                          <a:chExt cx="3414395" cy="473583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414395" cy="4735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552007" w14:textId="18C8D380" w:rsidR="00C74804" w:rsidRPr="00C74804" w:rsidRDefault="00C74804" w:rsidP="00C74804">
                              <w:pPr>
                                <w:pStyle w:val="BalloonText"/>
                                <w:tabs>
                                  <w:tab w:val="right" w:leader="dot" w:pos="3168"/>
                                  <w:tab w:val="right" w:leader="dot" w:pos="4896"/>
                                  <w:tab w:val="right" w:leader="dot" w:pos="6624"/>
                                </w:tabs>
                                <w:spacing w:line="432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HẺ SINH VIÊN</w:t>
                              </w:r>
                              <w:r w:rsidR="00916A0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, HỌC VIÊ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(NẾU C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257175"/>
                            <a:ext cx="3414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0962" y="357801"/>
                            <a:ext cx="3327718" cy="4328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860FF" w14:textId="77777777" w:rsidR="00C74804" w:rsidRPr="00C74804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C74804">
                                <w:rPr>
                                  <w:rFonts w:cs="Times New Roman"/>
                                  <w:i/>
                                </w:rPr>
                                <w:t>Học viên dán</w:t>
                              </w:r>
                            </w:p>
                            <w:p w14:paraId="6AEDBECC" w14:textId="67E6F0DF" w:rsidR="00C74804" w:rsidRPr="00916A0C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916A0C">
                                <w:rPr>
                                  <w:rFonts w:cs="Times New Roman"/>
                                  <w:i/>
                                </w:rPr>
                                <w:t>Thẻ sinh viên tại đây</w:t>
                              </w:r>
                            </w:p>
                            <w:p w14:paraId="29DA3CC5" w14:textId="547198D8" w:rsidR="00C74804" w:rsidRPr="00916A0C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916A0C"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Đ</w:t>
                              </w:r>
                              <w:r w:rsidR="00916A0C" w:rsidRPr="00916A0C">
                                <w:rPr>
                                  <w:rFonts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w:t>ối với cán bộ, sinh viên, học viên của UEF, HUTECH, ROYAL SCHOOL</w:t>
                              </w:r>
                              <w:r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B3DEE" id="Group 26" o:spid="_x0000_s1033" style="position:absolute;margin-left:256.7pt;margin-top:103.35pt;width:268.85pt;height:470.8pt;z-index:251732992;mso-width-relative:margin;mso-height-relative:margin" coordsize="34143,4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">
                <v:shape id="Text Box 17" o:spid="_x0000_s1034" type="#_x0000_t202" style="position:absolute;width:34143;height:47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" fillcolor="white [3201]" strokecolor="black [3213]" strokeweight=".5pt">
                  <v:textbox>
                    <w:txbxContent>
                      <w:p w14:paraId="48552007" w14:textId="18C8D380" w:rsidR="00C74804" w:rsidRPr="00C74804" w:rsidRDefault="00C74804" w:rsidP="00C74804">
                        <w:pPr>
                          <w:pStyle w:val="BalloonText"/>
                          <w:tabs>
                            <w:tab w:val="right" w:leader="dot" w:pos="3168"/>
                            <w:tab w:val="right" w:leader="dot" w:pos="4896"/>
                            <w:tab w:val="right" w:leader="dot" w:pos="6624"/>
                          </w:tabs>
                          <w:spacing w:line="432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HẺ SINH VIÊN</w:t>
                        </w:r>
                        <w:r w:rsidR="00916A0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, HỌC VIÊ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(NẾU CÓ)</w:t>
                        </w:r>
                      </w:p>
                    </w:txbxContent>
                  </v:textbox>
                </v:shape>
                <v:line id="Straight Connector 18" o:spid="_x0000_s1035" style="position:absolute;visibility:visible;mso-wrap-style:square" from="0,2571" to="34143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shape id="Text Box 19" o:spid="_x0000_s1036" type="#_x0000_t202" style="position:absolute;left:809;top:3578;width:33277;height:4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13860FF" w14:textId="77777777" w:rsidR="00C74804" w:rsidRPr="00C74804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 w:rsidRPr="00C74804">
                          <w:rPr>
                            <w:rFonts w:cs="Times New Roman"/>
                            <w:i/>
                          </w:rPr>
                          <w:t>Học viên dán</w:t>
                        </w:r>
                      </w:p>
                      <w:p w14:paraId="6AEDBECC" w14:textId="67E6F0DF" w:rsidR="00C74804" w:rsidRPr="00916A0C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 w:rsidRPr="00916A0C">
                          <w:rPr>
                            <w:rFonts w:cs="Times New Roman"/>
                            <w:i/>
                          </w:rPr>
                          <w:t>Thẻ sinh viên tại đây</w:t>
                        </w:r>
                      </w:p>
                      <w:p w14:paraId="29DA3CC5" w14:textId="547198D8" w:rsidR="00C74804" w:rsidRPr="00916A0C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</w:pPr>
                        <w:r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(</w:t>
                        </w:r>
                        <w:r w:rsidR="00916A0C"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Đ</w:t>
                        </w:r>
                        <w:r w:rsidR="00916A0C" w:rsidRPr="00916A0C">
                          <w:rPr>
                            <w:rFonts w:cs="Times New Roman"/>
                            <w:i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ối với cán bộ, sinh viên, học viên của UEF, HUTECH, ROYAL SCHOOL</w:t>
                        </w:r>
                        <w:r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EE7"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A993C5C" wp14:editId="40F5A463">
                <wp:simplePos x="0" y="0"/>
                <wp:positionH relativeFrom="column">
                  <wp:posOffset>-301846</wp:posOffset>
                </wp:positionH>
                <wp:positionV relativeFrom="paragraph">
                  <wp:posOffset>1312516</wp:posOffset>
                </wp:positionV>
                <wp:extent cx="3419475" cy="5979381"/>
                <wp:effectExtent l="0" t="0" r="28575" b="215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5979381"/>
                          <a:chOff x="0" y="0"/>
                          <a:chExt cx="3420005" cy="473583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5610" y="0"/>
                            <a:ext cx="3414395" cy="4735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A975071" w14:textId="77777777" w:rsidR="00C74804" w:rsidRPr="00C74804" w:rsidRDefault="00C74804" w:rsidP="00C74804">
                              <w:pPr>
                                <w:pStyle w:val="BalloonText"/>
                                <w:tabs>
                                  <w:tab w:val="right" w:leader="dot" w:pos="3168"/>
                                  <w:tab w:val="right" w:leader="dot" w:pos="4896"/>
                                  <w:tab w:val="right" w:leader="dot" w:pos="6624"/>
                                </w:tabs>
                                <w:spacing w:line="432" w:lineRule="auto"/>
                                <w:ind w:left="284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7480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ÊN LAI ĐÓNG PH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52442"/>
                            <a:ext cx="34143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8917" y="357801"/>
                            <a:ext cx="3243929" cy="4328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4265" w14:textId="77777777" w:rsidR="00C74804" w:rsidRPr="00C74804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C74804">
                                <w:rPr>
                                  <w:rFonts w:cs="Times New Roman"/>
                                  <w:i/>
                                </w:rPr>
                                <w:t>Học viên dán</w:t>
                              </w:r>
                            </w:p>
                            <w:p w14:paraId="7826FA6C" w14:textId="77777777" w:rsidR="00C74804" w:rsidRPr="00C74804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C74804">
                                <w:rPr>
                                  <w:rFonts w:cs="Times New Roman"/>
                                  <w:i/>
                                </w:rPr>
                                <w:t>biên lai đóng phí tại đây</w:t>
                              </w:r>
                            </w:p>
                            <w:p w14:paraId="0A620A5B" w14:textId="77777777" w:rsidR="00C74804" w:rsidRPr="00916A0C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(Biên lai cần thể hiện rõ</w:t>
                              </w:r>
                            </w:p>
                            <w:p w14:paraId="6E34081E" w14:textId="43E8580C" w:rsidR="00C74804" w:rsidRPr="00916A0C" w:rsidRDefault="00C74804" w:rsidP="00C74804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số tiền, ngày đóng phí</w:t>
                              </w:r>
                              <w:r w:rsidR="00BC7F68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 xml:space="preserve"> nội dung chuyển khoản</w:t>
                              </w:r>
                              <w:r w:rsidRPr="00916A0C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93C5C" id="Group 30" o:spid="_x0000_s1037" style="position:absolute;margin-left:-23.75pt;margin-top:103.35pt;width:269.25pt;height:470.8pt;z-index:251741184;mso-height-relative:margin" coordsize="34200,4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">
                <v:shape id="Text Box 9" o:spid="_x0000_s1038" type="#_x0000_t202" style="position:absolute;left:56;width:34144;height:47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" fillcolor="white [3201]" strokecolor="black [3213]" strokeweight=".5pt">
                  <v:textbox>
                    <w:txbxContent>
                      <w:p w14:paraId="7A975071" w14:textId="77777777" w:rsidR="00C74804" w:rsidRPr="00C74804" w:rsidRDefault="00C74804" w:rsidP="00C74804">
                        <w:pPr>
                          <w:pStyle w:val="BalloonText"/>
                          <w:tabs>
                            <w:tab w:val="right" w:leader="dot" w:pos="3168"/>
                            <w:tab w:val="right" w:leader="dot" w:pos="4896"/>
                            <w:tab w:val="right" w:leader="dot" w:pos="6624"/>
                          </w:tabs>
                          <w:spacing w:line="432" w:lineRule="auto"/>
                          <w:ind w:left="28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7480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ÊN LAI ĐÓNG PHÍ</w:t>
                        </w:r>
                      </w:p>
                    </w:txbxContent>
                  </v:textbox>
                </v:shape>
                <v:line id="Straight Connector 11" o:spid="_x0000_s1039" style="position:absolute;visibility:visible;mso-wrap-style:square" from="0,2524" to="34143,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  <v:shape id="Text Box 13" o:spid="_x0000_s1040" type="#_x0000_t202" style="position:absolute;left:1189;top:3578;width:32439;height:4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F534265" w14:textId="77777777" w:rsidR="00C74804" w:rsidRPr="00C74804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 w:rsidRPr="00C74804">
                          <w:rPr>
                            <w:rFonts w:cs="Times New Roman"/>
                            <w:i/>
                          </w:rPr>
                          <w:t>Học viên dán</w:t>
                        </w:r>
                      </w:p>
                      <w:p w14:paraId="7826FA6C" w14:textId="77777777" w:rsidR="00C74804" w:rsidRPr="00C74804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 w:rsidRPr="00C74804">
                          <w:rPr>
                            <w:rFonts w:cs="Times New Roman"/>
                            <w:i/>
                          </w:rPr>
                          <w:t>biên lai đóng phí tại đây</w:t>
                        </w:r>
                      </w:p>
                      <w:p w14:paraId="0A620A5B" w14:textId="77777777" w:rsidR="00C74804" w:rsidRPr="00916A0C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</w:pPr>
                        <w:r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(Biên lai cần thể hiện rõ</w:t>
                        </w:r>
                      </w:p>
                      <w:p w14:paraId="6E34081E" w14:textId="43E8580C" w:rsidR="00C74804" w:rsidRPr="00916A0C" w:rsidRDefault="00C74804" w:rsidP="00C74804">
                        <w:pPr>
                          <w:jc w:val="center"/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</w:pPr>
                        <w:r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số tiền, ngày đóng phí</w:t>
                        </w:r>
                        <w:r w:rsidR="00BC7F68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 xml:space="preserve"> nội dung chuyển khoản</w:t>
                        </w:r>
                        <w:r w:rsidRPr="00916A0C">
                          <w:rPr>
                            <w:rFonts w:cs="Times New Roman"/>
                            <w:i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6108">
        <w:rPr>
          <w:b/>
          <w:bCs/>
          <w:iCs/>
          <w:sz w:val="24"/>
          <w:szCs w:val="24"/>
        </w:rPr>
        <w:t>Đăng ký lớ</w:t>
      </w:r>
      <w:r w:rsidR="00035ADA">
        <w:rPr>
          <w:b/>
          <w:bCs/>
          <w:iCs/>
          <w:sz w:val="24"/>
          <w:szCs w:val="24"/>
        </w:rPr>
        <w:t>p</w:t>
      </w:r>
      <w:r w:rsidR="00940DB4">
        <w:rPr>
          <w:b/>
          <w:bCs/>
          <w:iCs/>
          <w:sz w:val="24"/>
          <w:szCs w:val="24"/>
        </w:rPr>
        <w:t>:</w:t>
      </w:r>
      <w:r w:rsidR="00940DB4" w:rsidRPr="00940DB4">
        <w:rPr>
          <w:bCs/>
          <w:iCs/>
          <w:sz w:val="24"/>
          <w:szCs w:val="24"/>
        </w:rPr>
        <w:t xml:space="preserve"> </w:t>
      </w:r>
      <w:r w:rsidR="00940DB4" w:rsidRPr="00035ADA">
        <w:rPr>
          <w:bCs/>
          <w:iCs/>
          <w:sz w:val="24"/>
          <w:szCs w:val="24"/>
        </w:rPr>
        <w:t>………………………</w:t>
      </w:r>
      <w:r w:rsidR="00940DB4">
        <w:rPr>
          <w:bCs/>
          <w:iCs/>
          <w:sz w:val="24"/>
          <w:szCs w:val="24"/>
        </w:rPr>
        <w:t>.</w:t>
      </w:r>
      <w:r w:rsidR="00940DB4" w:rsidRPr="00035ADA">
        <w:rPr>
          <w:bCs/>
          <w:iCs/>
          <w:sz w:val="24"/>
          <w:szCs w:val="24"/>
        </w:rPr>
        <w:t>………………………</w:t>
      </w:r>
      <w:r w:rsidR="00940DB4">
        <w:rPr>
          <w:bCs/>
          <w:iCs/>
          <w:sz w:val="24"/>
          <w:szCs w:val="24"/>
        </w:rPr>
        <w:t>…</w:t>
      </w:r>
      <w:r w:rsidR="00940DB4" w:rsidRPr="00035ADA">
        <w:rPr>
          <w:bCs/>
          <w:iCs/>
          <w:sz w:val="24"/>
          <w:szCs w:val="24"/>
        </w:rPr>
        <w:t>…………</w:t>
      </w:r>
      <w:r w:rsidR="00940DB4">
        <w:rPr>
          <w:bCs/>
          <w:iCs/>
          <w:sz w:val="24"/>
          <w:szCs w:val="24"/>
        </w:rPr>
        <w:t>.</w:t>
      </w:r>
      <w:r w:rsidR="00940DB4" w:rsidRPr="00035ADA">
        <w:rPr>
          <w:bCs/>
          <w:iCs/>
          <w:sz w:val="24"/>
          <w:szCs w:val="24"/>
        </w:rPr>
        <w:t>………………………</w:t>
      </w:r>
      <w:r w:rsidR="00940DB4">
        <w:rPr>
          <w:bCs/>
          <w:iCs/>
          <w:sz w:val="24"/>
          <w:szCs w:val="24"/>
        </w:rPr>
        <w:t>.</w:t>
      </w:r>
      <w:r w:rsidR="00940DB4" w:rsidRPr="00035ADA">
        <w:rPr>
          <w:bCs/>
          <w:iCs/>
          <w:sz w:val="24"/>
          <w:szCs w:val="24"/>
        </w:rPr>
        <w:t>………</w:t>
      </w:r>
      <w:r w:rsidR="00940DB4">
        <w:rPr>
          <w:b/>
          <w:bCs/>
          <w:iCs/>
          <w:sz w:val="24"/>
          <w:szCs w:val="24"/>
        </w:rPr>
        <w:tab/>
      </w:r>
    </w:p>
    <w:p w14:paraId="46C9B629" w14:textId="6C70E1C3" w:rsidR="00940DB4" w:rsidRDefault="00EF1819" w:rsidP="00D36108">
      <w:pPr>
        <w:tabs>
          <w:tab w:val="left" w:pos="4111"/>
          <w:tab w:val="left" w:pos="5812"/>
          <w:tab w:val="left" w:pos="7513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Số điện thoại: </w:t>
      </w:r>
      <w:r w:rsidR="00504066">
        <w:rPr>
          <w:b/>
          <w:bCs/>
          <w:iCs/>
          <w:sz w:val="24"/>
          <w:szCs w:val="24"/>
        </w:rPr>
        <w:t xml:space="preserve"> </w:t>
      </w:r>
      <w:r w:rsidRPr="00035ADA">
        <w:rPr>
          <w:bCs/>
          <w:iCs/>
          <w:sz w:val="24"/>
          <w:szCs w:val="24"/>
        </w:rPr>
        <w:t>……………………</w:t>
      </w:r>
      <w:r>
        <w:rPr>
          <w:bCs/>
          <w:iCs/>
          <w:sz w:val="24"/>
          <w:szCs w:val="24"/>
        </w:rPr>
        <w:t>.</w:t>
      </w:r>
      <w:r w:rsidRPr="00035ADA">
        <w:rPr>
          <w:bCs/>
          <w:iCs/>
          <w:sz w:val="24"/>
          <w:szCs w:val="24"/>
        </w:rPr>
        <w:t>………………………</w:t>
      </w:r>
      <w:r>
        <w:rPr>
          <w:bCs/>
          <w:iCs/>
          <w:sz w:val="24"/>
          <w:szCs w:val="24"/>
        </w:rPr>
        <w:t>…</w:t>
      </w:r>
      <w:r w:rsidRPr="00035ADA">
        <w:rPr>
          <w:bCs/>
          <w:iCs/>
          <w:sz w:val="24"/>
          <w:szCs w:val="24"/>
        </w:rPr>
        <w:t>…………</w:t>
      </w:r>
      <w:r>
        <w:rPr>
          <w:bCs/>
          <w:iCs/>
          <w:sz w:val="24"/>
          <w:szCs w:val="24"/>
        </w:rPr>
        <w:t>.</w:t>
      </w:r>
      <w:r w:rsidRPr="00035ADA">
        <w:rPr>
          <w:bCs/>
          <w:iCs/>
          <w:sz w:val="24"/>
          <w:szCs w:val="24"/>
        </w:rPr>
        <w:t>………………………</w:t>
      </w:r>
      <w:r>
        <w:rPr>
          <w:bCs/>
          <w:iCs/>
          <w:sz w:val="24"/>
          <w:szCs w:val="24"/>
        </w:rPr>
        <w:t>.</w:t>
      </w:r>
      <w:r w:rsidRPr="00035ADA">
        <w:rPr>
          <w:bCs/>
          <w:iCs/>
          <w:sz w:val="24"/>
          <w:szCs w:val="24"/>
        </w:rPr>
        <w:t>………</w:t>
      </w:r>
      <w:r>
        <w:rPr>
          <w:bCs/>
          <w:iCs/>
          <w:sz w:val="24"/>
          <w:szCs w:val="24"/>
        </w:rPr>
        <w:t>.</w:t>
      </w:r>
    </w:p>
    <w:p w14:paraId="2483EEC4" w14:textId="7DF382F6" w:rsidR="008D3B79" w:rsidRPr="00940DB4" w:rsidRDefault="00940DB4" w:rsidP="00D36108">
      <w:pPr>
        <w:tabs>
          <w:tab w:val="left" w:pos="4111"/>
          <w:tab w:val="left" w:pos="5812"/>
          <w:tab w:val="left" w:pos="7513"/>
        </w:tabs>
        <w:spacing w:before="40" w:after="40" w:line="360" w:lineRule="auto"/>
        <w:ind w:right="-1"/>
        <w:rPr>
          <w:bCs/>
          <w:iCs/>
          <w:sz w:val="24"/>
          <w:szCs w:val="24"/>
        </w:rPr>
      </w:pPr>
      <w:r w:rsidRPr="00940DB4">
        <w:rPr>
          <w:bCs/>
          <w:i/>
          <w:iCs/>
          <w:sz w:val="24"/>
          <w:szCs w:val="24"/>
        </w:rPr>
        <w:t>(</w:t>
      </w:r>
      <w:r w:rsidR="00504066" w:rsidRPr="00940DB4">
        <w:rPr>
          <w:bCs/>
          <w:i/>
          <w:iCs/>
          <w:sz w:val="24"/>
          <w:szCs w:val="24"/>
        </w:rPr>
        <w:t xml:space="preserve">Ví dụ: </w:t>
      </w:r>
      <w:r w:rsidRPr="00940DB4">
        <w:rPr>
          <w:bCs/>
          <w:i/>
          <w:iCs/>
          <w:sz w:val="24"/>
          <w:szCs w:val="24"/>
        </w:rPr>
        <w:t>Lớp ôn thi tiếng Anh VSTEP_Bậc 3(B1)_Khóa 22)</w:t>
      </w:r>
    </w:p>
    <w:sectPr w:rsidR="008D3B79" w:rsidRPr="00940DB4" w:rsidSect="00916A0C">
      <w:footerReference w:type="default" r:id="rId8"/>
      <w:pgSz w:w="11907" w:h="16840" w:code="9"/>
      <w:pgMar w:top="709" w:right="851" w:bottom="450" w:left="851" w:header="567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E897" w14:textId="77777777" w:rsidR="0017274A" w:rsidRDefault="0017274A" w:rsidP="00B64AED">
      <w:r>
        <w:separator/>
      </w:r>
    </w:p>
  </w:endnote>
  <w:endnote w:type="continuationSeparator" w:id="0">
    <w:p w14:paraId="0DE2FC89" w14:textId="77777777" w:rsidR="0017274A" w:rsidRDefault="0017274A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0AC7" w14:textId="5DF2C0FE" w:rsidR="00EE27B1" w:rsidRPr="00EE27B1" w:rsidRDefault="00EE27B1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>---------------------------------------------------------------------------------------------------------------------------------------------------------</w:t>
    </w:r>
  </w:p>
  <w:p w14:paraId="5BECA61D" w14:textId="7BEAFE03" w:rsidR="0094295D" w:rsidRPr="00705F40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>Mọi thông tin vui lòng liên hệ</w:t>
    </w:r>
    <w:r w:rsidR="0008762A" w:rsidRPr="00705F40">
      <w:rPr>
        <w:i/>
        <w:iCs/>
        <w:color w:val="262626" w:themeColor="text1" w:themeTint="D9"/>
        <w:sz w:val="20"/>
        <w:szCs w:val="20"/>
        <w:lang w:val="pt-BR"/>
      </w:rPr>
      <w:t>:</w:t>
    </w:r>
    <w:r w:rsidR="00E920A7" w:rsidRPr="00705F40">
      <w:rPr>
        <w:i/>
        <w:iCs/>
        <w:color w:val="262626" w:themeColor="text1" w:themeTint="D9"/>
        <w:sz w:val="20"/>
        <w:szCs w:val="20"/>
        <w:lang w:val="pt-BR"/>
      </w:rPr>
      <w:t xml:space="preserve"> </w:t>
    </w:r>
    <w:r w:rsidR="00705F40" w:rsidRPr="00705F40">
      <w:rPr>
        <w:i/>
        <w:iCs/>
        <w:color w:val="262626" w:themeColor="text1" w:themeTint="D9"/>
        <w:sz w:val="20"/>
        <w:szCs w:val="20"/>
        <w:lang w:val="pt-BR"/>
      </w:rPr>
      <w:t>TS. Phạm Tiến Đông, Phó Giám đốc Trung tâm TH-NN UEF (ĐT: 0972.558.676, email: dongpt@uef.edu.v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3F22" w14:textId="77777777" w:rsidR="0017274A" w:rsidRDefault="0017274A" w:rsidP="00B64AED">
      <w:r>
        <w:separator/>
      </w:r>
    </w:p>
  </w:footnote>
  <w:footnote w:type="continuationSeparator" w:id="0">
    <w:p w14:paraId="15108263" w14:textId="77777777" w:rsidR="0017274A" w:rsidRDefault="0017274A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E0"/>
    <w:rsid w:val="00007C60"/>
    <w:rsid w:val="0001512C"/>
    <w:rsid w:val="00030D29"/>
    <w:rsid w:val="000324C6"/>
    <w:rsid w:val="00035ADA"/>
    <w:rsid w:val="00072E05"/>
    <w:rsid w:val="00077012"/>
    <w:rsid w:val="00080A7E"/>
    <w:rsid w:val="00086D51"/>
    <w:rsid w:val="0008762A"/>
    <w:rsid w:val="00091891"/>
    <w:rsid w:val="000919AE"/>
    <w:rsid w:val="00094799"/>
    <w:rsid w:val="00094B4D"/>
    <w:rsid w:val="000950EA"/>
    <w:rsid w:val="000B4513"/>
    <w:rsid w:val="000B77CC"/>
    <w:rsid w:val="00103B45"/>
    <w:rsid w:val="00116586"/>
    <w:rsid w:val="001273AF"/>
    <w:rsid w:val="00133D2C"/>
    <w:rsid w:val="0015667A"/>
    <w:rsid w:val="0017274A"/>
    <w:rsid w:val="00180134"/>
    <w:rsid w:val="001C07A7"/>
    <w:rsid w:val="001D5FA5"/>
    <w:rsid w:val="001E3796"/>
    <w:rsid w:val="00205E0F"/>
    <w:rsid w:val="00207C73"/>
    <w:rsid w:val="00212E09"/>
    <w:rsid w:val="0021577D"/>
    <w:rsid w:val="0022040F"/>
    <w:rsid w:val="0025539F"/>
    <w:rsid w:val="00257AD1"/>
    <w:rsid w:val="002634C7"/>
    <w:rsid w:val="00264BEE"/>
    <w:rsid w:val="00266392"/>
    <w:rsid w:val="002714EC"/>
    <w:rsid w:val="00287EE0"/>
    <w:rsid w:val="00291A4E"/>
    <w:rsid w:val="002A5C83"/>
    <w:rsid w:val="002A6A4E"/>
    <w:rsid w:val="002A6A71"/>
    <w:rsid w:val="002E3C89"/>
    <w:rsid w:val="002E4548"/>
    <w:rsid w:val="002E7A42"/>
    <w:rsid w:val="002F099D"/>
    <w:rsid w:val="00320C82"/>
    <w:rsid w:val="00323360"/>
    <w:rsid w:val="00325412"/>
    <w:rsid w:val="003341CB"/>
    <w:rsid w:val="00345791"/>
    <w:rsid w:val="00371CEF"/>
    <w:rsid w:val="00390E0B"/>
    <w:rsid w:val="00391CB3"/>
    <w:rsid w:val="003A7813"/>
    <w:rsid w:val="003B2C49"/>
    <w:rsid w:val="003B5418"/>
    <w:rsid w:val="003B5D0A"/>
    <w:rsid w:val="003E23FE"/>
    <w:rsid w:val="003E40BF"/>
    <w:rsid w:val="003F28B8"/>
    <w:rsid w:val="00401BBF"/>
    <w:rsid w:val="00402AF3"/>
    <w:rsid w:val="00406D55"/>
    <w:rsid w:val="0041354C"/>
    <w:rsid w:val="00417B1C"/>
    <w:rsid w:val="004235AC"/>
    <w:rsid w:val="0042486F"/>
    <w:rsid w:val="00426DB7"/>
    <w:rsid w:val="00442763"/>
    <w:rsid w:val="00453D89"/>
    <w:rsid w:val="00457A2E"/>
    <w:rsid w:val="00471DD2"/>
    <w:rsid w:val="00477751"/>
    <w:rsid w:val="00482CA6"/>
    <w:rsid w:val="00490B62"/>
    <w:rsid w:val="004937AD"/>
    <w:rsid w:val="00496A0B"/>
    <w:rsid w:val="004A4BCF"/>
    <w:rsid w:val="004A7722"/>
    <w:rsid w:val="004C507E"/>
    <w:rsid w:val="004C5F75"/>
    <w:rsid w:val="004E40F1"/>
    <w:rsid w:val="004F5DF9"/>
    <w:rsid w:val="004F7150"/>
    <w:rsid w:val="00502B1A"/>
    <w:rsid w:val="00504066"/>
    <w:rsid w:val="00505689"/>
    <w:rsid w:val="00507D2C"/>
    <w:rsid w:val="005138F9"/>
    <w:rsid w:val="00524D99"/>
    <w:rsid w:val="0055014A"/>
    <w:rsid w:val="00555B81"/>
    <w:rsid w:val="0055642F"/>
    <w:rsid w:val="00560844"/>
    <w:rsid w:val="005638A7"/>
    <w:rsid w:val="00583D05"/>
    <w:rsid w:val="0059176D"/>
    <w:rsid w:val="00592DA5"/>
    <w:rsid w:val="005948F1"/>
    <w:rsid w:val="00594E96"/>
    <w:rsid w:val="005A1F48"/>
    <w:rsid w:val="005B2D56"/>
    <w:rsid w:val="00604F05"/>
    <w:rsid w:val="00641552"/>
    <w:rsid w:val="00642B8C"/>
    <w:rsid w:val="00650D86"/>
    <w:rsid w:val="0067286C"/>
    <w:rsid w:val="00673A8B"/>
    <w:rsid w:val="00677D5F"/>
    <w:rsid w:val="006A6D5C"/>
    <w:rsid w:val="006D0943"/>
    <w:rsid w:val="006D54E5"/>
    <w:rsid w:val="006E1CEC"/>
    <w:rsid w:val="006E580F"/>
    <w:rsid w:val="00705F40"/>
    <w:rsid w:val="00706D3E"/>
    <w:rsid w:val="00720960"/>
    <w:rsid w:val="00736AD7"/>
    <w:rsid w:val="007375E0"/>
    <w:rsid w:val="00743006"/>
    <w:rsid w:val="00747EE7"/>
    <w:rsid w:val="007619C6"/>
    <w:rsid w:val="00762500"/>
    <w:rsid w:val="00764ACA"/>
    <w:rsid w:val="00771749"/>
    <w:rsid w:val="007A3515"/>
    <w:rsid w:val="007C3CC0"/>
    <w:rsid w:val="007D5F0B"/>
    <w:rsid w:val="007D706C"/>
    <w:rsid w:val="007E29C9"/>
    <w:rsid w:val="007F5C6B"/>
    <w:rsid w:val="00803008"/>
    <w:rsid w:val="0081164A"/>
    <w:rsid w:val="008173A1"/>
    <w:rsid w:val="00822DFB"/>
    <w:rsid w:val="008268E4"/>
    <w:rsid w:val="008326A2"/>
    <w:rsid w:val="00845A7E"/>
    <w:rsid w:val="008661B6"/>
    <w:rsid w:val="00887C92"/>
    <w:rsid w:val="00890295"/>
    <w:rsid w:val="008B2E02"/>
    <w:rsid w:val="008B3E9A"/>
    <w:rsid w:val="008B4D5C"/>
    <w:rsid w:val="008C6440"/>
    <w:rsid w:val="008D3B79"/>
    <w:rsid w:val="008E661E"/>
    <w:rsid w:val="008F2756"/>
    <w:rsid w:val="008F418E"/>
    <w:rsid w:val="00900292"/>
    <w:rsid w:val="00901867"/>
    <w:rsid w:val="0090266E"/>
    <w:rsid w:val="009045F2"/>
    <w:rsid w:val="009059D4"/>
    <w:rsid w:val="00916A0C"/>
    <w:rsid w:val="00940DB4"/>
    <w:rsid w:val="0094295D"/>
    <w:rsid w:val="00965B15"/>
    <w:rsid w:val="00973BB2"/>
    <w:rsid w:val="00987020"/>
    <w:rsid w:val="009913F5"/>
    <w:rsid w:val="009B5F3E"/>
    <w:rsid w:val="009C6228"/>
    <w:rsid w:val="009D30F5"/>
    <w:rsid w:val="009D70DE"/>
    <w:rsid w:val="009F1ECA"/>
    <w:rsid w:val="009F2965"/>
    <w:rsid w:val="00A01246"/>
    <w:rsid w:val="00A11256"/>
    <w:rsid w:val="00A11616"/>
    <w:rsid w:val="00A317B8"/>
    <w:rsid w:val="00A32B31"/>
    <w:rsid w:val="00A45445"/>
    <w:rsid w:val="00A45A80"/>
    <w:rsid w:val="00A45E81"/>
    <w:rsid w:val="00A47AA6"/>
    <w:rsid w:val="00A525D7"/>
    <w:rsid w:val="00A57073"/>
    <w:rsid w:val="00A64EE9"/>
    <w:rsid w:val="00A67F95"/>
    <w:rsid w:val="00A74728"/>
    <w:rsid w:val="00AB0849"/>
    <w:rsid w:val="00AD3416"/>
    <w:rsid w:val="00AD3AC4"/>
    <w:rsid w:val="00AE2707"/>
    <w:rsid w:val="00AE42C5"/>
    <w:rsid w:val="00B00393"/>
    <w:rsid w:val="00B0098B"/>
    <w:rsid w:val="00B056B4"/>
    <w:rsid w:val="00B16083"/>
    <w:rsid w:val="00B16656"/>
    <w:rsid w:val="00B17549"/>
    <w:rsid w:val="00B4266B"/>
    <w:rsid w:val="00B5656F"/>
    <w:rsid w:val="00B6479D"/>
    <w:rsid w:val="00B64AED"/>
    <w:rsid w:val="00B71592"/>
    <w:rsid w:val="00B7428A"/>
    <w:rsid w:val="00B80E02"/>
    <w:rsid w:val="00BC49C9"/>
    <w:rsid w:val="00BC6EFC"/>
    <w:rsid w:val="00BC7F68"/>
    <w:rsid w:val="00BD2532"/>
    <w:rsid w:val="00BD415B"/>
    <w:rsid w:val="00BE0E49"/>
    <w:rsid w:val="00BE40B3"/>
    <w:rsid w:val="00C01802"/>
    <w:rsid w:val="00C0752E"/>
    <w:rsid w:val="00C14602"/>
    <w:rsid w:val="00C15528"/>
    <w:rsid w:val="00C2372E"/>
    <w:rsid w:val="00C4392D"/>
    <w:rsid w:val="00C441F5"/>
    <w:rsid w:val="00C638E2"/>
    <w:rsid w:val="00C72CA4"/>
    <w:rsid w:val="00C74804"/>
    <w:rsid w:val="00CA3A41"/>
    <w:rsid w:val="00CB680A"/>
    <w:rsid w:val="00CB6DD1"/>
    <w:rsid w:val="00CD7896"/>
    <w:rsid w:val="00CE1B62"/>
    <w:rsid w:val="00CE30BF"/>
    <w:rsid w:val="00CF7449"/>
    <w:rsid w:val="00D00634"/>
    <w:rsid w:val="00D31D84"/>
    <w:rsid w:val="00D352CB"/>
    <w:rsid w:val="00D36108"/>
    <w:rsid w:val="00D41BF9"/>
    <w:rsid w:val="00D52A01"/>
    <w:rsid w:val="00D57D38"/>
    <w:rsid w:val="00D64EB2"/>
    <w:rsid w:val="00D6674A"/>
    <w:rsid w:val="00D75369"/>
    <w:rsid w:val="00D83BC6"/>
    <w:rsid w:val="00D87C76"/>
    <w:rsid w:val="00D93564"/>
    <w:rsid w:val="00D93BAA"/>
    <w:rsid w:val="00D94E70"/>
    <w:rsid w:val="00DB296D"/>
    <w:rsid w:val="00DB7220"/>
    <w:rsid w:val="00DC4269"/>
    <w:rsid w:val="00DD38B4"/>
    <w:rsid w:val="00DE23ED"/>
    <w:rsid w:val="00E57A75"/>
    <w:rsid w:val="00E57E9E"/>
    <w:rsid w:val="00E67AC1"/>
    <w:rsid w:val="00E72C5A"/>
    <w:rsid w:val="00E8020B"/>
    <w:rsid w:val="00E81D06"/>
    <w:rsid w:val="00E83AEC"/>
    <w:rsid w:val="00E86884"/>
    <w:rsid w:val="00E920A7"/>
    <w:rsid w:val="00E95AC9"/>
    <w:rsid w:val="00E95DED"/>
    <w:rsid w:val="00EA2D4B"/>
    <w:rsid w:val="00EA5CF8"/>
    <w:rsid w:val="00EB4B41"/>
    <w:rsid w:val="00EC5C70"/>
    <w:rsid w:val="00ED01F5"/>
    <w:rsid w:val="00EE1726"/>
    <w:rsid w:val="00EE27B1"/>
    <w:rsid w:val="00EF1819"/>
    <w:rsid w:val="00EF2C00"/>
    <w:rsid w:val="00F02DDF"/>
    <w:rsid w:val="00F049FF"/>
    <w:rsid w:val="00F111F2"/>
    <w:rsid w:val="00F12CC2"/>
    <w:rsid w:val="00F20C10"/>
    <w:rsid w:val="00F62A17"/>
    <w:rsid w:val="00F83B1A"/>
    <w:rsid w:val="00F9211B"/>
    <w:rsid w:val="00F92DF0"/>
    <w:rsid w:val="00FB534D"/>
    <w:rsid w:val="00FB5400"/>
    <w:rsid w:val="00FE018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BF058E87-8CB8-4C23-892C-A9E01FA6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67A5-D340-409F-914E-770B9878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N</dc:creator>
  <cp:keywords/>
  <dc:description/>
  <cp:lastModifiedBy>Administrator</cp:lastModifiedBy>
  <cp:revision>3</cp:revision>
  <cp:lastPrinted>2023-04-04T09:04:00Z</cp:lastPrinted>
  <dcterms:created xsi:type="dcterms:W3CDTF">2023-05-08T01:38:00Z</dcterms:created>
  <dcterms:modified xsi:type="dcterms:W3CDTF">2023-06-01T02:25:00Z</dcterms:modified>
</cp:coreProperties>
</file>